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D3895" w:rsidRDefault="00E34A68" w:rsidP="008D389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210</w:t>
      </w:r>
      <w:r w:rsidR="008D3895">
        <w:rPr>
          <w:rFonts w:ascii="Times New Roman" w:hAnsi="Times New Roman" w:cs="Times New Roman"/>
          <w:b/>
          <w:i/>
          <w:sz w:val="28"/>
          <w:szCs w:val="28"/>
        </w:rPr>
        <w:t>-з  от «2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8D3895">
        <w:rPr>
          <w:rFonts w:ascii="Times New Roman" w:hAnsi="Times New Roman" w:cs="Times New Roman"/>
          <w:b/>
          <w:i/>
          <w:sz w:val="28"/>
          <w:szCs w:val="28"/>
        </w:rPr>
        <w:t>» 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рта 2023 г. в детский сад: № </w:t>
      </w:r>
      <w:r w:rsidR="008D3895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9 (заявление № 27</w:t>
      </w:r>
      <w:r w:rsidR="008D3895">
        <w:rPr>
          <w:rFonts w:ascii="Times New Roman" w:hAnsi="Times New Roman" w:cs="Times New Roman"/>
          <w:b/>
          <w:i/>
          <w:sz w:val="28"/>
          <w:szCs w:val="28"/>
        </w:rPr>
        <w:t xml:space="preserve">7       о приеме в </w:t>
      </w:r>
      <w:proofErr w:type="spellStart"/>
      <w:r w:rsidR="008D3895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8D3895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4A68" w:rsidRDefault="00E34A68" w:rsidP="00E34A6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11-з  от «27» марта 2023 г. в детский сад: № 59 (заявление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4A68" w:rsidRDefault="00E34A68" w:rsidP="00E34A6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12-з  от «27» марта 2023 г. в детский сад: № 79 (заявление № 364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4A68" w:rsidRDefault="00E34A68" w:rsidP="00E34A6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13-з  от «27» марта 2023 г. в детский сад: № 79 (заявление № 365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4A68" w:rsidRDefault="00E34A68" w:rsidP="00E34A6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14-з  от «27» марта 2023 г. в детский сад: № 118 (заявление № 71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4A68" w:rsidRDefault="00E34A68" w:rsidP="00E34A6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15-з  от «27» марта 2023 г. в детский сад: № 118 (заявление № 72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4A68" w:rsidRDefault="00E34A68" w:rsidP="00E34A6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16-з  от «27» марта 2023 г. в детский сад: № 190 (заявление № 445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4A68" w:rsidRDefault="00E34A68" w:rsidP="00E34A6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17-з  от «28» марта 2023 г. в детский сад: № 160 (заявление № 20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4A68" w:rsidRDefault="00E34A68" w:rsidP="00E34A6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18-з  от «28» марта 2023 г. в детский сад: № 160 (заявление № 21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4A68" w:rsidRDefault="00E34A68" w:rsidP="00E34A6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19-з  от «31» марта 2023 г. в детский сад: № 77 (заявление № 325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4A68" w:rsidRDefault="00E34A68" w:rsidP="00E34A6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20-з  от «31» марта 2023 г. в детский сад: № 77 (заявление № 326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8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EA" w:rsidRDefault="00CA2DEA" w:rsidP="00307A6E">
      <w:pPr>
        <w:spacing w:line="240" w:lineRule="auto"/>
      </w:pPr>
      <w:r>
        <w:separator/>
      </w:r>
    </w:p>
  </w:endnote>
  <w:endnote w:type="continuationSeparator" w:id="0">
    <w:p w:rsidR="00CA2DEA" w:rsidRDefault="00CA2DEA" w:rsidP="00307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EA" w:rsidRDefault="00CA2DEA" w:rsidP="00307A6E">
      <w:pPr>
        <w:spacing w:line="240" w:lineRule="auto"/>
      </w:pPr>
      <w:r>
        <w:separator/>
      </w:r>
    </w:p>
  </w:footnote>
  <w:footnote w:type="continuationSeparator" w:id="0">
    <w:p w:rsidR="00CA2DEA" w:rsidRDefault="00CA2DEA" w:rsidP="00307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99C"/>
    <w:rsid w:val="00007670"/>
    <w:rsid w:val="00007AC0"/>
    <w:rsid w:val="000205C9"/>
    <w:rsid w:val="00021D58"/>
    <w:rsid w:val="0002222C"/>
    <w:rsid w:val="000266C0"/>
    <w:rsid w:val="00027457"/>
    <w:rsid w:val="000279EA"/>
    <w:rsid w:val="000331AA"/>
    <w:rsid w:val="00034C77"/>
    <w:rsid w:val="00037BFD"/>
    <w:rsid w:val="00041211"/>
    <w:rsid w:val="00041D76"/>
    <w:rsid w:val="0004396B"/>
    <w:rsid w:val="000448EF"/>
    <w:rsid w:val="00044DC6"/>
    <w:rsid w:val="00045FEC"/>
    <w:rsid w:val="00046D41"/>
    <w:rsid w:val="00047854"/>
    <w:rsid w:val="00047AF9"/>
    <w:rsid w:val="00047BAC"/>
    <w:rsid w:val="00052EDA"/>
    <w:rsid w:val="00053282"/>
    <w:rsid w:val="000539B8"/>
    <w:rsid w:val="00055018"/>
    <w:rsid w:val="00055EC5"/>
    <w:rsid w:val="000565A3"/>
    <w:rsid w:val="00057D57"/>
    <w:rsid w:val="00057F82"/>
    <w:rsid w:val="00061246"/>
    <w:rsid w:val="00063D6D"/>
    <w:rsid w:val="00064628"/>
    <w:rsid w:val="000725C6"/>
    <w:rsid w:val="00074FDC"/>
    <w:rsid w:val="00075C57"/>
    <w:rsid w:val="000772AC"/>
    <w:rsid w:val="0007780A"/>
    <w:rsid w:val="00080382"/>
    <w:rsid w:val="000824AA"/>
    <w:rsid w:val="00083A08"/>
    <w:rsid w:val="000872DC"/>
    <w:rsid w:val="00087B23"/>
    <w:rsid w:val="00087D8E"/>
    <w:rsid w:val="000907CF"/>
    <w:rsid w:val="00090DA4"/>
    <w:rsid w:val="00090E06"/>
    <w:rsid w:val="00090E3C"/>
    <w:rsid w:val="00093002"/>
    <w:rsid w:val="00093CD0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E2C37"/>
    <w:rsid w:val="000F26DC"/>
    <w:rsid w:val="000F2EEC"/>
    <w:rsid w:val="000F6F2C"/>
    <w:rsid w:val="001016B0"/>
    <w:rsid w:val="0010273C"/>
    <w:rsid w:val="001035CD"/>
    <w:rsid w:val="00106C5D"/>
    <w:rsid w:val="00110671"/>
    <w:rsid w:val="0012419F"/>
    <w:rsid w:val="0012531D"/>
    <w:rsid w:val="00125CC9"/>
    <w:rsid w:val="00133B97"/>
    <w:rsid w:val="00134496"/>
    <w:rsid w:val="001345D9"/>
    <w:rsid w:val="00134D5B"/>
    <w:rsid w:val="00137071"/>
    <w:rsid w:val="001428C1"/>
    <w:rsid w:val="0014412E"/>
    <w:rsid w:val="00145FC4"/>
    <w:rsid w:val="00146C0B"/>
    <w:rsid w:val="001477ED"/>
    <w:rsid w:val="00150ECD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57E6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32B6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2C12"/>
    <w:rsid w:val="0020354F"/>
    <w:rsid w:val="00203570"/>
    <w:rsid w:val="00203976"/>
    <w:rsid w:val="0020498E"/>
    <w:rsid w:val="0020540C"/>
    <w:rsid w:val="0020798E"/>
    <w:rsid w:val="00214033"/>
    <w:rsid w:val="002149B0"/>
    <w:rsid w:val="002168CC"/>
    <w:rsid w:val="002178CA"/>
    <w:rsid w:val="002221AD"/>
    <w:rsid w:val="002226C7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51D7"/>
    <w:rsid w:val="002575EB"/>
    <w:rsid w:val="002576C4"/>
    <w:rsid w:val="002625F5"/>
    <w:rsid w:val="002626ED"/>
    <w:rsid w:val="0026504F"/>
    <w:rsid w:val="00265D46"/>
    <w:rsid w:val="0027152B"/>
    <w:rsid w:val="002718B6"/>
    <w:rsid w:val="00271F18"/>
    <w:rsid w:val="00273FEE"/>
    <w:rsid w:val="002750C3"/>
    <w:rsid w:val="002804DC"/>
    <w:rsid w:val="00284105"/>
    <w:rsid w:val="00284CF6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060"/>
    <w:rsid w:val="002A2239"/>
    <w:rsid w:val="002A3165"/>
    <w:rsid w:val="002A389A"/>
    <w:rsid w:val="002A38A1"/>
    <w:rsid w:val="002A5871"/>
    <w:rsid w:val="002A605E"/>
    <w:rsid w:val="002A61FB"/>
    <w:rsid w:val="002A7F61"/>
    <w:rsid w:val="002C033A"/>
    <w:rsid w:val="002C0C50"/>
    <w:rsid w:val="002C1E06"/>
    <w:rsid w:val="002C4299"/>
    <w:rsid w:val="002C4F29"/>
    <w:rsid w:val="002C5AD6"/>
    <w:rsid w:val="002C5F88"/>
    <w:rsid w:val="002C78F1"/>
    <w:rsid w:val="002D155F"/>
    <w:rsid w:val="002D67FF"/>
    <w:rsid w:val="002E11C3"/>
    <w:rsid w:val="002E2A57"/>
    <w:rsid w:val="002E2E1B"/>
    <w:rsid w:val="002E3652"/>
    <w:rsid w:val="002E37BC"/>
    <w:rsid w:val="002E590D"/>
    <w:rsid w:val="002E77AE"/>
    <w:rsid w:val="002F4113"/>
    <w:rsid w:val="002F5EA6"/>
    <w:rsid w:val="002F7472"/>
    <w:rsid w:val="0030085A"/>
    <w:rsid w:val="0030162E"/>
    <w:rsid w:val="00302156"/>
    <w:rsid w:val="00304BF1"/>
    <w:rsid w:val="00307A6E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8A3"/>
    <w:rsid w:val="00330D50"/>
    <w:rsid w:val="003311B7"/>
    <w:rsid w:val="0033177B"/>
    <w:rsid w:val="00336BE7"/>
    <w:rsid w:val="003379F6"/>
    <w:rsid w:val="003405F5"/>
    <w:rsid w:val="00341AF7"/>
    <w:rsid w:val="0034270D"/>
    <w:rsid w:val="00342AB8"/>
    <w:rsid w:val="00343060"/>
    <w:rsid w:val="003435EA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2FD"/>
    <w:rsid w:val="00367492"/>
    <w:rsid w:val="00367737"/>
    <w:rsid w:val="00370BCC"/>
    <w:rsid w:val="00370E5C"/>
    <w:rsid w:val="00373DE0"/>
    <w:rsid w:val="003776F8"/>
    <w:rsid w:val="0038014F"/>
    <w:rsid w:val="00380425"/>
    <w:rsid w:val="00381ACC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C707A"/>
    <w:rsid w:val="003D1315"/>
    <w:rsid w:val="003D30A8"/>
    <w:rsid w:val="003D42D0"/>
    <w:rsid w:val="003D59B4"/>
    <w:rsid w:val="003D6F82"/>
    <w:rsid w:val="003E5BFB"/>
    <w:rsid w:val="003E5DC0"/>
    <w:rsid w:val="003E7C9E"/>
    <w:rsid w:val="003F0166"/>
    <w:rsid w:val="003F0C3C"/>
    <w:rsid w:val="003F17D4"/>
    <w:rsid w:val="003F3001"/>
    <w:rsid w:val="003F5C19"/>
    <w:rsid w:val="003F7F56"/>
    <w:rsid w:val="0040378A"/>
    <w:rsid w:val="00404456"/>
    <w:rsid w:val="004049A2"/>
    <w:rsid w:val="004077A2"/>
    <w:rsid w:val="00414456"/>
    <w:rsid w:val="004151F8"/>
    <w:rsid w:val="004177A5"/>
    <w:rsid w:val="00417F61"/>
    <w:rsid w:val="0042161C"/>
    <w:rsid w:val="00422773"/>
    <w:rsid w:val="00422E75"/>
    <w:rsid w:val="00423108"/>
    <w:rsid w:val="00426022"/>
    <w:rsid w:val="004266D6"/>
    <w:rsid w:val="0043175C"/>
    <w:rsid w:val="0043717E"/>
    <w:rsid w:val="0044378B"/>
    <w:rsid w:val="004442C9"/>
    <w:rsid w:val="0044449D"/>
    <w:rsid w:val="004449CC"/>
    <w:rsid w:val="00445C79"/>
    <w:rsid w:val="0045034E"/>
    <w:rsid w:val="00451DE7"/>
    <w:rsid w:val="00452BBB"/>
    <w:rsid w:val="00453EEE"/>
    <w:rsid w:val="00457C23"/>
    <w:rsid w:val="0046044C"/>
    <w:rsid w:val="00464B6E"/>
    <w:rsid w:val="00466DD0"/>
    <w:rsid w:val="0047021A"/>
    <w:rsid w:val="0047049D"/>
    <w:rsid w:val="00470DF2"/>
    <w:rsid w:val="00471194"/>
    <w:rsid w:val="0047183C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6C1B"/>
    <w:rsid w:val="00497501"/>
    <w:rsid w:val="004A15F4"/>
    <w:rsid w:val="004A1A46"/>
    <w:rsid w:val="004A2530"/>
    <w:rsid w:val="004A2F5F"/>
    <w:rsid w:val="004A60E8"/>
    <w:rsid w:val="004A6B99"/>
    <w:rsid w:val="004A78A3"/>
    <w:rsid w:val="004B5258"/>
    <w:rsid w:val="004B572F"/>
    <w:rsid w:val="004B7899"/>
    <w:rsid w:val="004C0286"/>
    <w:rsid w:val="004C05CA"/>
    <w:rsid w:val="004C3B93"/>
    <w:rsid w:val="004C48B0"/>
    <w:rsid w:val="004C5722"/>
    <w:rsid w:val="004C757E"/>
    <w:rsid w:val="004D03A7"/>
    <w:rsid w:val="004D0596"/>
    <w:rsid w:val="004D10BB"/>
    <w:rsid w:val="004D3FE9"/>
    <w:rsid w:val="004D6690"/>
    <w:rsid w:val="004D690D"/>
    <w:rsid w:val="004E1062"/>
    <w:rsid w:val="004E2570"/>
    <w:rsid w:val="004E2592"/>
    <w:rsid w:val="004E2B78"/>
    <w:rsid w:val="004E2C9A"/>
    <w:rsid w:val="004E382B"/>
    <w:rsid w:val="004E4B4B"/>
    <w:rsid w:val="004E614B"/>
    <w:rsid w:val="004E77AE"/>
    <w:rsid w:val="004F2307"/>
    <w:rsid w:val="004F2D5B"/>
    <w:rsid w:val="004F2D60"/>
    <w:rsid w:val="004F30E3"/>
    <w:rsid w:val="00502482"/>
    <w:rsid w:val="00506165"/>
    <w:rsid w:val="005061A7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47651"/>
    <w:rsid w:val="00550B7E"/>
    <w:rsid w:val="00550B9B"/>
    <w:rsid w:val="00552486"/>
    <w:rsid w:val="00554463"/>
    <w:rsid w:val="00555EF7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0AAF"/>
    <w:rsid w:val="00596770"/>
    <w:rsid w:val="005A0C44"/>
    <w:rsid w:val="005A2E8D"/>
    <w:rsid w:val="005A3D48"/>
    <w:rsid w:val="005A49B7"/>
    <w:rsid w:val="005B2FE7"/>
    <w:rsid w:val="005B4FED"/>
    <w:rsid w:val="005B50C6"/>
    <w:rsid w:val="005C0CAF"/>
    <w:rsid w:val="005C0E82"/>
    <w:rsid w:val="005C1786"/>
    <w:rsid w:val="005C1883"/>
    <w:rsid w:val="005C37DF"/>
    <w:rsid w:val="005C5000"/>
    <w:rsid w:val="005C7444"/>
    <w:rsid w:val="005D08FE"/>
    <w:rsid w:val="005D0C00"/>
    <w:rsid w:val="005D0E50"/>
    <w:rsid w:val="005D3857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1AF"/>
    <w:rsid w:val="00614D78"/>
    <w:rsid w:val="00614EDB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0AC0"/>
    <w:rsid w:val="00640E90"/>
    <w:rsid w:val="00643C7C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251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1431"/>
    <w:rsid w:val="00683DD4"/>
    <w:rsid w:val="00684080"/>
    <w:rsid w:val="00684CBC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0EA"/>
    <w:rsid w:val="006B6EAB"/>
    <w:rsid w:val="006C07E6"/>
    <w:rsid w:val="006C3090"/>
    <w:rsid w:val="006C6946"/>
    <w:rsid w:val="006C69A5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E7317"/>
    <w:rsid w:val="006F39B4"/>
    <w:rsid w:val="006F3AC2"/>
    <w:rsid w:val="006F3D75"/>
    <w:rsid w:val="006F70BB"/>
    <w:rsid w:val="006F75EC"/>
    <w:rsid w:val="006F76A5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034"/>
    <w:rsid w:val="00790A35"/>
    <w:rsid w:val="00792167"/>
    <w:rsid w:val="00792604"/>
    <w:rsid w:val="00795559"/>
    <w:rsid w:val="00795795"/>
    <w:rsid w:val="00795A4C"/>
    <w:rsid w:val="00797489"/>
    <w:rsid w:val="007A41B4"/>
    <w:rsid w:val="007B0383"/>
    <w:rsid w:val="007B2F72"/>
    <w:rsid w:val="007B4549"/>
    <w:rsid w:val="007B50A5"/>
    <w:rsid w:val="007B77B0"/>
    <w:rsid w:val="007C14F9"/>
    <w:rsid w:val="007C24C7"/>
    <w:rsid w:val="007C55B0"/>
    <w:rsid w:val="007C5973"/>
    <w:rsid w:val="007C6A99"/>
    <w:rsid w:val="007C6D34"/>
    <w:rsid w:val="007C770A"/>
    <w:rsid w:val="007D0188"/>
    <w:rsid w:val="007D0956"/>
    <w:rsid w:val="007D09C2"/>
    <w:rsid w:val="007D1C41"/>
    <w:rsid w:val="007D2DA8"/>
    <w:rsid w:val="007D62CD"/>
    <w:rsid w:val="007D651A"/>
    <w:rsid w:val="007D6A11"/>
    <w:rsid w:val="007D716D"/>
    <w:rsid w:val="007E0265"/>
    <w:rsid w:val="007E1B5C"/>
    <w:rsid w:val="007F0DC6"/>
    <w:rsid w:val="007F430C"/>
    <w:rsid w:val="007F7E0D"/>
    <w:rsid w:val="008008B7"/>
    <w:rsid w:val="0080302C"/>
    <w:rsid w:val="00803654"/>
    <w:rsid w:val="00805F80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532E"/>
    <w:rsid w:val="008564AA"/>
    <w:rsid w:val="008606E2"/>
    <w:rsid w:val="00865865"/>
    <w:rsid w:val="00866515"/>
    <w:rsid w:val="00866E3D"/>
    <w:rsid w:val="00867923"/>
    <w:rsid w:val="008711F9"/>
    <w:rsid w:val="00871D89"/>
    <w:rsid w:val="00872441"/>
    <w:rsid w:val="0087541B"/>
    <w:rsid w:val="00881AA7"/>
    <w:rsid w:val="00882D82"/>
    <w:rsid w:val="008830CA"/>
    <w:rsid w:val="0089294E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071"/>
    <w:rsid w:val="008B7DC4"/>
    <w:rsid w:val="008C073C"/>
    <w:rsid w:val="008C0F1D"/>
    <w:rsid w:val="008C30AC"/>
    <w:rsid w:val="008C31D7"/>
    <w:rsid w:val="008C44DE"/>
    <w:rsid w:val="008C7E4A"/>
    <w:rsid w:val="008D01AA"/>
    <w:rsid w:val="008D199D"/>
    <w:rsid w:val="008D1EED"/>
    <w:rsid w:val="008D3895"/>
    <w:rsid w:val="008D5CF5"/>
    <w:rsid w:val="008D70D9"/>
    <w:rsid w:val="008E43CC"/>
    <w:rsid w:val="008E4405"/>
    <w:rsid w:val="008E47A4"/>
    <w:rsid w:val="008E6B36"/>
    <w:rsid w:val="008E6E49"/>
    <w:rsid w:val="008E72E2"/>
    <w:rsid w:val="008E7752"/>
    <w:rsid w:val="008F2443"/>
    <w:rsid w:val="008F29DF"/>
    <w:rsid w:val="008F2F3E"/>
    <w:rsid w:val="008F41B8"/>
    <w:rsid w:val="008F5D55"/>
    <w:rsid w:val="00901242"/>
    <w:rsid w:val="009018E0"/>
    <w:rsid w:val="00903F87"/>
    <w:rsid w:val="00904511"/>
    <w:rsid w:val="00904AE3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6FD"/>
    <w:rsid w:val="00923BD7"/>
    <w:rsid w:val="009250B1"/>
    <w:rsid w:val="00927D9A"/>
    <w:rsid w:val="00937075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67C6"/>
    <w:rsid w:val="009671EA"/>
    <w:rsid w:val="009741A2"/>
    <w:rsid w:val="00975160"/>
    <w:rsid w:val="00976EAA"/>
    <w:rsid w:val="0097793D"/>
    <w:rsid w:val="00986989"/>
    <w:rsid w:val="00986ADF"/>
    <w:rsid w:val="00992226"/>
    <w:rsid w:val="009939DA"/>
    <w:rsid w:val="00993F04"/>
    <w:rsid w:val="009941FC"/>
    <w:rsid w:val="00994FDD"/>
    <w:rsid w:val="00996C81"/>
    <w:rsid w:val="009A2A1B"/>
    <w:rsid w:val="009A6F37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3A82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D5DB6"/>
    <w:rsid w:val="009E070F"/>
    <w:rsid w:val="009E0C6C"/>
    <w:rsid w:val="009E0E2D"/>
    <w:rsid w:val="009E30AB"/>
    <w:rsid w:val="009E4FC2"/>
    <w:rsid w:val="009E5557"/>
    <w:rsid w:val="009E5B08"/>
    <w:rsid w:val="009E7B01"/>
    <w:rsid w:val="009F44B6"/>
    <w:rsid w:val="009F6444"/>
    <w:rsid w:val="009F7926"/>
    <w:rsid w:val="009F7E16"/>
    <w:rsid w:val="009F7E95"/>
    <w:rsid w:val="00A034F7"/>
    <w:rsid w:val="00A03898"/>
    <w:rsid w:val="00A0452D"/>
    <w:rsid w:val="00A04BBB"/>
    <w:rsid w:val="00A05844"/>
    <w:rsid w:val="00A06195"/>
    <w:rsid w:val="00A0640D"/>
    <w:rsid w:val="00A065E1"/>
    <w:rsid w:val="00A07A54"/>
    <w:rsid w:val="00A07BFA"/>
    <w:rsid w:val="00A102AC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2ED"/>
    <w:rsid w:val="00A264B2"/>
    <w:rsid w:val="00A26620"/>
    <w:rsid w:val="00A266E7"/>
    <w:rsid w:val="00A27067"/>
    <w:rsid w:val="00A27777"/>
    <w:rsid w:val="00A27970"/>
    <w:rsid w:val="00A27FE0"/>
    <w:rsid w:val="00A309F4"/>
    <w:rsid w:val="00A30F12"/>
    <w:rsid w:val="00A30F5B"/>
    <w:rsid w:val="00A318FC"/>
    <w:rsid w:val="00A35C3D"/>
    <w:rsid w:val="00A3679C"/>
    <w:rsid w:val="00A406FE"/>
    <w:rsid w:val="00A4217F"/>
    <w:rsid w:val="00A43894"/>
    <w:rsid w:val="00A440C9"/>
    <w:rsid w:val="00A465BA"/>
    <w:rsid w:val="00A46B84"/>
    <w:rsid w:val="00A47BC2"/>
    <w:rsid w:val="00A5206A"/>
    <w:rsid w:val="00A57E3A"/>
    <w:rsid w:val="00A57FF6"/>
    <w:rsid w:val="00A608BE"/>
    <w:rsid w:val="00A6239F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3FD3"/>
    <w:rsid w:val="00A85990"/>
    <w:rsid w:val="00A86380"/>
    <w:rsid w:val="00A90818"/>
    <w:rsid w:val="00A938B3"/>
    <w:rsid w:val="00A948D6"/>
    <w:rsid w:val="00AA0131"/>
    <w:rsid w:val="00AA353A"/>
    <w:rsid w:val="00AA391A"/>
    <w:rsid w:val="00AA5620"/>
    <w:rsid w:val="00AB0E2F"/>
    <w:rsid w:val="00AB27B3"/>
    <w:rsid w:val="00AC382F"/>
    <w:rsid w:val="00AC509E"/>
    <w:rsid w:val="00AC589B"/>
    <w:rsid w:val="00AC6B73"/>
    <w:rsid w:val="00AC7D28"/>
    <w:rsid w:val="00AD29AF"/>
    <w:rsid w:val="00AD3CA1"/>
    <w:rsid w:val="00AD55A8"/>
    <w:rsid w:val="00AE0211"/>
    <w:rsid w:val="00AE0EBF"/>
    <w:rsid w:val="00AE4F99"/>
    <w:rsid w:val="00AE5039"/>
    <w:rsid w:val="00AE503F"/>
    <w:rsid w:val="00AE5468"/>
    <w:rsid w:val="00AE5EEA"/>
    <w:rsid w:val="00AE713C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AF6D31"/>
    <w:rsid w:val="00B00B33"/>
    <w:rsid w:val="00B01BFB"/>
    <w:rsid w:val="00B04D6A"/>
    <w:rsid w:val="00B05D4F"/>
    <w:rsid w:val="00B10DDA"/>
    <w:rsid w:val="00B1281C"/>
    <w:rsid w:val="00B14B35"/>
    <w:rsid w:val="00B14CAE"/>
    <w:rsid w:val="00B1506B"/>
    <w:rsid w:val="00B16210"/>
    <w:rsid w:val="00B20850"/>
    <w:rsid w:val="00B21EB7"/>
    <w:rsid w:val="00B22CC5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375FD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3D45"/>
    <w:rsid w:val="00B65AF9"/>
    <w:rsid w:val="00B670AF"/>
    <w:rsid w:val="00B67886"/>
    <w:rsid w:val="00B71073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9CA"/>
    <w:rsid w:val="00B84E66"/>
    <w:rsid w:val="00B90260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76A"/>
    <w:rsid w:val="00BC7AFB"/>
    <w:rsid w:val="00BD33C3"/>
    <w:rsid w:val="00BD49B8"/>
    <w:rsid w:val="00BD6C16"/>
    <w:rsid w:val="00BE523A"/>
    <w:rsid w:val="00BE62B7"/>
    <w:rsid w:val="00BE6CE4"/>
    <w:rsid w:val="00BF04D4"/>
    <w:rsid w:val="00BF1707"/>
    <w:rsid w:val="00BF2219"/>
    <w:rsid w:val="00BF267D"/>
    <w:rsid w:val="00BF2CA1"/>
    <w:rsid w:val="00BF4004"/>
    <w:rsid w:val="00C017D7"/>
    <w:rsid w:val="00C02EEC"/>
    <w:rsid w:val="00C05161"/>
    <w:rsid w:val="00C05409"/>
    <w:rsid w:val="00C0711A"/>
    <w:rsid w:val="00C10B39"/>
    <w:rsid w:val="00C128C0"/>
    <w:rsid w:val="00C13E39"/>
    <w:rsid w:val="00C169BF"/>
    <w:rsid w:val="00C1738B"/>
    <w:rsid w:val="00C17745"/>
    <w:rsid w:val="00C21BD7"/>
    <w:rsid w:val="00C244D8"/>
    <w:rsid w:val="00C25D03"/>
    <w:rsid w:val="00C325C3"/>
    <w:rsid w:val="00C36D30"/>
    <w:rsid w:val="00C37387"/>
    <w:rsid w:val="00C4072A"/>
    <w:rsid w:val="00C4482D"/>
    <w:rsid w:val="00C450C9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373"/>
    <w:rsid w:val="00C64535"/>
    <w:rsid w:val="00C647A3"/>
    <w:rsid w:val="00C65656"/>
    <w:rsid w:val="00C66CCA"/>
    <w:rsid w:val="00C6749D"/>
    <w:rsid w:val="00C70F7B"/>
    <w:rsid w:val="00C727D8"/>
    <w:rsid w:val="00C72A46"/>
    <w:rsid w:val="00C72BA3"/>
    <w:rsid w:val="00C73700"/>
    <w:rsid w:val="00C8038D"/>
    <w:rsid w:val="00C91B82"/>
    <w:rsid w:val="00C924A0"/>
    <w:rsid w:val="00C94B9A"/>
    <w:rsid w:val="00C96103"/>
    <w:rsid w:val="00C97938"/>
    <w:rsid w:val="00CA1471"/>
    <w:rsid w:val="00CA2DEA"/>
    <w:rsid w:val="00CA4811"/>
    <w:rsid w:val="00CA4A18"/>
    <w:rsid w:val="00CA4C8C"/>
    <w:rsid w:val="00CA4E11"/>
    <w:rsid w:val="00CA5DD8"/>
    <w:rsid w:val="00CA6595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D9B"/>
    <w:rsid w:val="00CC6FD2"/>
    <w:rsid w:val="00CD1141"/>
    <w:rsid w:val="00CD6C00"/>
    <w:rsid w:val="00CD7909"/>
    <w:rsid w:val="00CD799C"/>
    <w:rsid w:val="00CD7E37"/>
    <w:rsid w:val="00CE0CB6"/>
    <w:rsid w:val="00CE1ABE"/>
    <w:rsid w:val="00CE1BA5"/>
    <w:rsid w:val="00CE1CEE"/>
    <w:rsid w:val="00CE4F58"/>
    <w:rsid w:val="00CE52E1"/>
    <w:rsid w:val="00CE6877"/>
    <w:rsid w:val="00CF356F"/>
    <w:rsid w:val="00CF3A1E"/>
    <w:rsid w:val="00CF4866"/>
    <w:rsid w:val="00CF777C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17AC4"/>
    <w:rsid w:val="00D2293E"/>
    <w:rsid w:val="00D230E6"/>
    <w:rsid w:val="00D24ED2"/>
    <w:rsid w:val="00D305F5"/>
    <w:rsid w:val="00D3165E"/>
    <w:rsid w:val="00D33C7C"/>
    <w:rsid w:val="00D415E5"/>
    <w:rsid w:val="00D4302D"/>
    <w:rsid w:val="00D44531"/>
    <w:rsid w:val="00D45B5A"/>
    <w:rsid w:val="00D46AA7"/>
    <w:rsid w:val="00D51158"/>
    <w:rsid w:val="00D52589"/>
    <w:rsid w:val="00D52CD6"/>
    <w:rsid w:val="00D53289"/>
    <w:rsid w:val="00D53702"/>
    <w:rsid w:val="00D55342"/>
    <w:rsid w:val="00D55548"/>
    <w:rsid w:val="00D62E3A"/>
    <w:rsid w:val="00D64312"/>
    <w:rsid w:val="00D67B06"/>
    <w:rsid w:val="00D7324E"/>
    <w:rsid w:val="00D73590"/>
    <w:rsid w:val="00D7402C"/>
    <w:rsid w:val="00D74AC7"/>
    <w:rsid w:val="00D7505E"/>
    <w:rsid w:val="00D75D2F"/>
    <w:rsid w:val="00D83FB6"/>
    <w:rsid w:val="00D8478D"/>
    <w:rsid w:val="00D85412"/>
    <w:rsid w:val="00D9298D"/>
    <w:rsid w:val="00D970DC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2A5C"/>
    <w:rsid w:val="00E23C1A"/>
    <w:rsid w:val="00E255CA"/>
    <w:rsid w:val="00E268F8"/>
    <w:rsid w:val="00E34A6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0095"/>
    <w:rsid w:val="00E622FE"/>
    <w:rsid w:val="00E62F94"/>
    <w:rsid w:val="00E667E0"/>
    <w:rsid w:val="00E67306"/>
    <w:rsid w:val="00E70B49"/>
    <w:rsid w:val="00E7191D"/>
    <w:rsid w:val="00E7277E"/>
    <w:rsid w:val="00E72937"/>
    <w:rsid w:val="00E729D8"/>
    <w:rsid w:val="00E7326C"/>
    <w:rsid w:val="00E73D1E"/>
    <w:rsid w:val="00E76333"/>
    <w:rsid w:val="00E772E5"/>
    <w:rsid w:val="00E77361"/>
    <w:rsid w:val="00E804FD"/>
    <w:rsid w:val="00E81C4D"/>
    <w:rsid w:val="00E83735"/>
    <w:rsid w:val="00E866D7"/>
    <w:rsid w:val="00E941EF"/>
    <w:rsid w:val="00E94D60"/>
    <w:rsid w:val="00E94F16"/>
    <w:rsid w:val="00E94FF0"/>
    <w:rsid w:val="00E95B8C"/>
    <w:rsid w:val="00E964C1"/>
    <w:rsid w:val="00E9760C"/>
    <w:rsid w:val="00E97D1C"/>
    <w:rsid w:val="00EA178C"/>
    <w:rsid w:val="00EA1B10"/>
    <w:rsid w:val="00EA39D2"/>
    <w:rsid w:val="00EA3ACF"/>
    <w:rsid w:val="00EA6E64"/>
    <w:rsid w:val="00EB1D42"/>
    <w:rsid w:val="00EB1EA6"/>
    <w:rsid w:val="00EB3C16"/>
    <w:rsid w:val="00EB3F9D"/>
    <w:rsid w:val="00EB5211"/>
    <w:rsid w:val="00EC0327"/>
    <w:rsid w:val="00EC3458"/>
    <w:rsid w:val="00EC4C35"/>
    <w:rsid w:val="00EC5318"/>
    <w:rsid w:val="00EC78D5"/>
    <w:rsid w:val="00ED08E4"/>
    <w:rsid w:val="00ED58A7"/>
    <w:rsid w:val="00ED7B11"/>
    <w:rsid w:val="00EE14D6"/>
    <w:rsid w:val="00EE1773"/>
    <w:rsid w:val="00EE34A6"/>
    <w:rsid w:val="00EE6EF8"/>
    <w:rsid w:val="00EE7F40"/>
    <w:rsid w:val="00EF237D"/>
    <w:rsid w:val="00EF2B52"/>
    <w:rsid w:val="00EF4229"/>
    <w:rsid w:val="00EF45CA"/>
    <w:rsid w:val="00EF4929"/>
    <w:rsid w:val="00EF5D52"/>
    <w:rsid w:val="00EF7ECE"/>
    <w:rsid w:val="00F044C6"/>
    <w:rsid w:val="00F075F4"/>
    <w:rsid w:val="00F10A94"/>
    <w:rsid w:val="00F1147D"/>
    <w:rsid w:val="00F129D0"/>
    <w:rsid w:val="00F145EA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2BA6"/>
    <w:rsid w:val="00F43388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5B1B"/>
    <w:rsid w:val="00F572E8"/>
    <w:rsid w:val="00F57752"/>
    <w:rsid w:val="00F6009E"/>
    <w:rsid w:val="00F60867"/>
    <w:rsid w:val="00F60E81"/>
    <w:rsid w:val="00F649A7"/>
    <w:rsid w:val="00F64DF8"/>
    <w:rsid w:val="00F707E2"/>
    <w:rsid w:val="00F77B4D"/>
    <w:rsid w:val="00F77B9F"/>
    <w:rsid w:val="00F810DE"/>
    <w:rsid w:val="00F816A9"/>
    <w:rsid w:val="00F8421A"/>
    <w:rsid w:val="00F8473A"/>
    <w:rsid w:val="00F85049"/>
    <w:rsid w:val="00F85BA2"/>
    <w:rsid w:val="00F90768"/>
    <w:rsid w:val="00F90FD5"/>
    <w:rsid w:val="00F94EE4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4872"/>
    <w:rsid w:val="00FB578E"/>
    <w:rsid w:val="00FB72E7"/>
    <w:rsid w:val="00FC2747"/>
    <w:rsid w:val="00FC2ED4"/>
    <w:rsid w:val="00FC4006"/>
    <w:rsid w:val="00FC43AC"/>
    <w:rsid w:val="00FC488C"/>
    <w:rsid w:val="00FC6210"/>
    <w:rsid w:val="00FC6509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5B3C"/>
    <w:rsid w:val="00FE7919"/>
    <w:rsid w:val="00FF07B2"/>
    <w:rsid w:val="00FF1C2F"/>
    <w:rsid w:val="00FF2E51"/>
    <w:rsid w:val="00FF5356"/>
    <w:rsid w:val="00FF5AE2"/>
    <w:rsid w:val="00FF6E9D"/>
    <w:rsid w:val="00FF710C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07A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7A6E"/>
  </w:style>
  <w:style w:type="paragraph" w:styleId="a7">
    <w:name w:val="footer"/>
    <w:basedOn w:val="a"/>
    <w:link w:val="a8"/>
    <w:uiPriority w:val="99"/>
    <w:semiHidden/>
    <w:unhideWhenUsed/>
    <w:rsid w:val="00307A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7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o-ntag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4B4DA-CF7F-4873-BADB-BD2920EA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24</cp:revision>
  <cp:lastPrinted>2019-03-13T11:27:00Z</cp:lastPrinted>
  <dcterms:created xsi:type="dcterms:W3CDTF">2022-06-23T11:27:00Z</dcterms:created>
  <dcterms:modified xsi:type="dcterms:W3CDTF">2023-04-03T03:41:00Z</dcterms:modified>
</cp:coreProperties>
</file>